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="0059605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ласс               </w:t>
      </w:r>
      <w:r w:rsidR="0059605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596056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596056" w:rsidP="00D0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</w:t>
            </w:r>
            <w:r w:rsidR="00D0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596056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деят.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F1BC5" w:rsidP="00D0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оскутной куклы. </w:t>
            </w:r>
            <w:r w:rsidR="00D02AAD">
              <w:rPr>
                <w:rFonts w:ascii="Times New Roman" w:hAnsi="Times New Roman" w:cs="Times New Roman"/>
                <w:sz w:val="24"/>
                <w:szCs w:val="24"/>
              </w:rPr>
              <w:t>Обработка частей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 деят. 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02AAD" w:rsidP="0059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ватой. Соединение между собой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12D2F"/>
    <w:rsid w:val="00061311"/>
    <w:rsid w:val="00103142"/>
    <w:rsid w:val="00110091"/>
    <w:rsid w:val="00162FB8"/>
    <w:rsid w:val="00174FD0"/>
    <w:rsid w:val="001846C5"/>
    <w:rsid w:val="00190674"/>
    <w:rsid w:val="001D2FA7"/>
    <w:rsid w:val="0020451D"/>
    <w:rsid w:val="002361FC"/>
    <w:rsid w:val="00296CCD"/>
    <w:rsid w:val="002C3ECE"/>
    <w:rsid w:val="003A46A2"/>
    <w:rsid w:val="003F1BC5"/>
    <w:rsid w:val="00424406"/>
    <w:rsid w:val="004741B7"/>
    <w:rsid w:val="00486FF6"/>
    <w:rsid w:val="004E3B6F"/>
    <w:rsid w:val="00516C4A"/>
    <w:rsid w:val="00563E98"/>
    <w:rsid w:val="00596056"/>
    <w:rsid w:val="005A1A2E"/>
    <w:rsid w:val="005C47B0"/>
    <w:rsid w:val="005D1490"/>
    <w:rsid w:val="00612E65"/>
    <w:rsid w:val="006603CA"/>
    <w:rsid w:val="00687C6F"/>
    <w:rsid w:val="007367B4"/>
    <w:rsid w:val="007459F0"/>
    <w:rsid w:val="00763810"/>
    <w:rsid w:val="0079268E"/>
    <w:rsid w:val="00825C52"/>
    <w:rsid w:val="008C4211"/>
    <w:rsid w:val="008F1F16"/>
    <w:rsid w:val="00932D9E"/>
    <w:rsid w:val="00993BBB"/>
    <w:rsid w:val="009A1677"/>
    <w:rsid w:val="009C1A66"/>
    <w:rsid w:val="009C5F77"/>
    <w:rsid w:val="009D1F1C"/>
    <w:rsid w:val="00A37748"/>
    <w:rsid w:val="00B212E9"/>
    <w:rsid w:val="00C0446F"/>
    <w:rsid w:val="00C56E9D"/>
    <w:rsid w:val="00D02AAD"/>
    <w:rsid w:val="00D35546"/>
    <w:rsid w:val="00DE5D10"/>
    <w:rsid w:val="00DF35ED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65C7-76C4-4D8B-99C8-134CAFA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13T13:45:00Z</dcterms:created>
  <dcterms:modified xsi:type="dcterms:W3CDTF">2020-04-13T13:45:00Z</dcterms:modified>
</cp:coreProperties>
</file>